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6328619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310767" w:rsidR="00310767">
        <w:t>Dosolina Catharina Bertola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85D68C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25FF8">
        <w:t>10</w:t>
      </w:r>
      <w:r w:rsidRPr="00535625" w:rsidR="00125FF8">
        <w:t xml:space="preserve"> de </w:t>
      </w:r>
      <w:r w:rsidR="00125FF8">
        <w:t>março</w:t>
      </w:r>
      <w:r w:rsidRPr="000904CE" w:rsidR="00125FF8">
        <w:t xml:space="preserve"> de 202</w:t>
      </w:r>
      <w:r w:rsidR="00125FF8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72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25FF8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73927"/>
    <w:rsid w:val="003870DF"/>
    <w:rsid w:val="003C7171"/>
    <w:rsid w:val="003D24B4"/>
    <w:rsid w:val="003F7A6B"/>
    <w:rsid w:val="00433E06"/>
    <w:rsid w:val="00442C51"/>
    <w:rsid w:val="00442E98"/>
    <w:rsid w:val="00445DB6"/>
    <w:rsid w:val="0046021F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5354F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133F5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E322B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02T12:52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